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A7" w:rsidRPr="00BC33A2" w:rsidRDefault="003170A7" w:rsidP="003F37AD">
      <w:pPr>
        <w:tabs>
          <w:tab w:val="left" w:pos="1159"/>
        </w:tabs>
        <w:rPr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37AD" w:rsidRPr="00BC33A2" w:rsidTr="001204D6">
        <w:trPr>
          <w:trHeight w:val="340"/>
        </w:trPr>
        <w:tc>
          <w:tcPr>
            <w:tcW w:w="5228" w:type="dxa"/>
          </w:tcPr>
          <w:p w:rsidR="003F37AD" w:rsidRPr="00BC33A2" w:rsidRDefault="003F37AD" w:rsidP="003F37AD">
            <w:p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Lesson Title:</w:t>
            </w:r>
            <w:r w:rsidR="00944CF3" w:rsidRPr="00BC33A2">
              <w:rPr>
                <w:sz w:val="25"/>
                <w:szCs w:val="25"/>
              </w:rPr>
              <w:t xml:space="preserve"> </w:t>
            </w:r>
            <w:r w:rsidRPr="00BC33A2">
              <w:rPr>
                <w:sz w:val="25"/>
                <w:szCs w:val="25"/>
              </w:rPr>
              <w:t>improvisation</w:t>
            </w:r>
            <w:r w:rsidR="00944CF3" w:rsidRPr="00BC33A2">
              <w:rPr>
                <w:sz w:val="25"/>
                <w:szCs w:val="25"/>
              </w:rPr>
              <w:t xml:space="preserve"> basics</w:t>
            </w:r>
          </w:p>
          <w:p w:rsidR="00BC33A2" w:rsidRPr="00BC33A2" w:rsidRDefault="00BC33A2" w:rsidP="003F37AD">
            <w:pPr>
              <w:tabs>
                <w:tab w:val="left" w:pos="1159"/>
              </w:tabs>
              <w:rPr>
                <w:sz w:val="25"/>
                <w:szCs w:val="25"/>
              </w:rPr>
            </w:pPr>
          </w:p>
        </w:tc>
        <w:tc>
          <w:tcPr>
            <w:tcW w:w="5228" w:type="dxa"/>
          </w:tcPr>
          <w:p w:rsidR="003F37AD" w:rsidRPr="00BC33A2" w:rsidRDefault="003F37AD" w:rsidP="003F37AD">
            <w:p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Lesson no:</w:t>
            </w:r>
            <w:r w:rsidRPr="00BC33A2">
              <w:rPr>
                <w:sz w:val="25"/>
                <w:szCs w:val="25"/>
              </w:rPr>
              <w:t xml:space="preserve"> 1/5</w:t>
            </w:r>
          </w:p>
        </w:tc>
      </w:tr>
      <w:tr w:rsidR="001204D6" w:rsidRPr="00BC33A2" w:rsidTr="001204D6">
        <w:tc>
          <w:tcPr>
            <w:tcW w:w="10456" w:type="dxa"/>
            <w:gridSpan w:val="2"/>
          </w:tcPr>
          <w:p w:rsidR="001204D6" w:rsidRPr="00BC33A2" w:rsidRDefault="001204D6" w:rsidP="003F37AD">
            <w:pPr>
              <w:tabs>
                <w:tab w:val="left" w:pos="1159"/>
              </w:tabs>
              <w:rPr>
                <w:b/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Organisation of learning:</w:t>
            </w:r>
          </w:p>
          <w:p w:rsidR="001204D6" w:rsidRPr="00BC33A2" w:rsidRDefault="001204D6" w:rsidP="003F37AD">
            <w:p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Large screen, PC for playing video, instruments for students (including at least one chordal instrument e.g. keyboard or guitar)</w:t>
            </w:r>
          </w:p>
        </w:tc>
      </w:tr>
      <w:tr w:rsidR="001204D6" w:rsidRPr="00BC33A2" w:rsidTr="001204D6">
        <w:tc>
          <w:tcPr>
            <w:tcW w:w="5228" w:type="dxa"/>
          </w:tcPr>
          <w:p w:rsidR="001204D6" w:rsidRPr="00BC33A2" w:rsidRDefault="001204D6" w:rsidP="003F37AD">
            <w:pPr>
              <w:tabs>
                <w:tab w:val="left" w:pos="1159"/>
              </w:tabs>
              <w:rPr>
                <w:b/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Learning objectives</w:t>
            </w:r>
          </w:p>
          <w:p w:rsidR="001204D6" w:rsidRPr="00BC33A2" w:rsidRDefault="004F14B8" w:rsidP="001204D6">
            <w:pPr>
              <w:pStyle w:val="ListParagraph"/>
              <w:numPr>
                <w:ilvl w:val="0"/>
                <w:numId w:val="1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I</w:t>
            </w:r>
            <w:r w:rsidR="001204D6" w:rsidRPr="00BC33A2">
              <w:rPr>
                <w:sz w:val="25"/>
                <w:szCs w:val="25"/>
              </w:rPr>
              <w:t>ntroduce the idea of improvising using notes that either harmonise or clash with an accompaniment</w:t>
            </w:r>
          </w:p>
          <w:p w:rsidR="001204D6" w:rsidRPr="00BC33A2" w:rsidRDefault="004F14B8" w:rsidP="001204D6">
            <w:pPr>
              <w:pStyle w:val="ListParagraph"/>
              <w:numPr>
                <w:ilvl w:val="0"/>
                <w:numId w:val="1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Introduce the idea of playing rhythmically over the accompaniment, grouping notes int</w:t>
            </w:r>
            <w:r w:rsidR="00BE0E99" w:rsidRPr="00BC33A2">
              <w:rPr>
                <w:sz w:val="25"/>
                <w:szCs w:val="25"/>
              </w:rPr>
              <w:t>o either 3s or 4s</w:t>
            </w:r>
          </w:p>
        </w:tc>
        <w:tc>
          <w:tcPr>
            <w:tcW w:w="5228" w:type="dxa"/>
          </w:tcPr>
          <w:p w:rsidR="001204D6" w:rsidRPr="00BC33A2" w:rsidRDefault="006B6BDD" w:rsidP="003F37AD">
            <w:pPr>
              <w:tabs>
                <w:tab w:val="left" w:pos="1159"/>
              </w:tabs>
              <w:rPr>
                <w:b/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Intended learning outcomes</w:t>
            </w:r>
          </w:p>
          <w:p w:rsidR="006B6BDD" w:rsidRPr="00BC33A2" w:rsidRDefault="006B6BDD" w:rsidP="006B6BDD">
            <w:pPr>
              <w:pStyle w:val="ListParagraph"/>
              <w:numPr>
                <w:ilvl w:val="0"/>
                <w:numId w:val="2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 xml:space="preserve">The ability to play a basic </w:t>
            </w:r>
            <w:proofErr w:type="spellStart"/>
            <w:r w:rsidRPr="00BC33A2">
              <w:rPr>
                <w:sz w:val="25"/>
                <w:szCs w:val="25"/>
              </w:rPr>
              <w:t>arpeggiated</w:t>
            </w:r>
            <w:proofErr w:type="spellEnd"/>
            <w:r w:rsidRPr="00BC33A2">
              <w:rPr>
                <w:sz w:val="25"/>
                <w:szCs w:val="25"/>
              </w:rPr>
              <w:t xml:space="preserve"> pattern over a chord (e.g. arpeggio of C major over the chord of C major) in steady rhythm</w:t>
            </w:r>
          </w:p>
          <w:p w:rsidR="006B6BDD" w:rsidRPr="00BC33A2" w:rsidRDefault="006B6BDD" w:rsidP="006B6BDD">
            <w:pPr>
              <w:pStyle w:val="ListParagraph"/>
              <w:numPr>
                <w:ilvl w:val="0"/>
                <w:numId w:val="2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The ability to introduce some clashing notes into the above pattern and decide whether said additions are musically appropriate</w:t>
            </w:r>
          </w:p>
        </w:tc>
      </w:tr>
      <w:tr w:rsidR="00B22DF6" w:rsidRPr="00BC33A2" w:rsidTr="00B22DF6">
        <w:tc>
          <w:tcPr>
            <w:tcW w:w="10456" w:type="dxa"/>
            <w:gridSpan w:val="2"/>
          </w:tcPr>
          <w:p w:rsidR="00B22DF6" w:rsidRPr="00BC33A2" w:rsidRDefault="003C6610" w:rsidP="003F37AD">
            <w:p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Introduction</w:t>
            </w:r>
          </w:p>
          <w:p w:rsidR="003C6610" w:rsidRPr="00BC33A2" w:rsidRDefault="003C6610" w:rsidP="003C6610">
            <w:pPr>
              <w:pStyle w:val="ListParagraph"/>
              <w:numPr>
                <w:ilvl w:val="0"/>
                <w:numId w:val="3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Teacher asks class “what is improvisation”?</w:t>
            </w:r>
          </w:p>
          <w:p w:rsidR="003C6610" w:rsidRPr="00BC33A2" w:rsidRDefault="003C6610" w:rsidP="003C6610">
            <w:pPr>
              <w:pStyle w:val="ListParagraph"/>
              <w:numPr>
                <w:ilvl w:val="0"/>
                <w:numId w:val="3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Teacher asks class to name some examples of musical situations that</w:t>
            </w:r>
            <w:r w:rsidR="00FC4775" w:rsidRPr="00BC33A2">
              <w:rPr>
                <w:sz w:val="25"/>
                <w:szCs w:val="25"/>
              </w:rPr>
              <w:t xml:space="preserve"> involve improvisation. Optional – teacher can show some video/audio examples of improvisation e.g. a personal favourite solo from a jazz or rock performance</w:t>
            </w:r>
          </w:p>
          <w:p w:rsidR="00FC4775" w:rsidRPr="00BC33A2" w:rsidRDefault="00FC4775" w:rsidP="003C6610">
            <w:pPr>
              <w:pStyle w:val="ListParagraph"/>
              <w:numPr>
                <w:ilvl w:val="0"/>
                <w:numId w:val="3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 xml:space="preserve">Watch Stage 1 video up to 3:43 </w:t>
            </w:r>
          </w:p>
          <w:p w:rsidR="00FC4775" w:rsidRPr="00BC33A2" w:rsidRDefault="00FC4775" w:rsidP="00FC4775">
            <w:pPr>
              <w:tabs>
                <w:tab w:val="left" w:pos="1159"/>
              </w:tabs>
              <w:rPr>
                <w:sz w:val="25"/>
                <w:szCs w:val="25"/>
              </w:rPr>
            </w:pPr>
          </w:p>
          <w:p w:rsidR="00FC4775" w:rsidRPr="00BC33A2" w:rsidRDefault="00FC4775" w:rsidP="00FC4775">
            <w:pPr>
              <w:tabs>
                <w:tab w:val="left" w:pos="1159"/>
              </w:tabs>
              <w:rPr>
                <w:b/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Development</w:t>
            </w:r>
            <w:r w:rsidR="00DA4A7F" w:rsidRPr="00BC33A2">
              <w:rPr>
                <w:b/>
                <w:sz w:val="25"/>
                <w:szCs w:val="25"/>
              </w:rPr>
              <w:t xml:space="preserve"> part 1</w:t>
            </w:r>
          </w:p>
          <w:p w:rsidR="00FC4775" w:rsidRPr="00BC33A2" w:rsidRDefault="00E21A5B" w:rsidP="00FC4775">
            <w:pPr>
              <w:pStyle w:val="ListParagraph"/>
              <w:numPr>
                <w:ilvl w:val="0"/>
                <w:numId w:val="4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Teacher demonstrates the idea of playing the notes C, E and G over a chord of C major. Can be done on a keyboard either alone or with a more competent student assisting the demonstration on their own</w:t>
            </w:r>
            <w:r w:rsidR="00CF2331" w:rsidRPr="00BC33A2">
              <w:rPr>
                <w:sz w:val="25"/>
                <w:szCs w:val="25"/>
              </w:rPr>
              <w:t xml:space="preserve"> instrument.</w:t>
            </w:r>
          </w:p>
          <w:p w:rsidR="00CF2331" w:rsidRPr="00BC33A2" w:rsidRDefault="00CB341A" w:rsidP="00FC4775">
            <w:pPr>
              <w:pStyle w:val="ListParagraph"/>
              <w:numPr>
                <w:ilvl w:val="0"/>
                <w:numId w:val="4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 xml:space="preserve">Students </w:t>
            </w:r>
            <w:r w:rsidR="00CF2331" w:rsidRPr="00BC33A2">
              <w:rPr>
                <w:sz w:val="25"/>
                <w:szCs w:val="25"/>
              </w:rPr>
              <w:t xml:space="preserve">come up with two patterns over a chord of C major; one in groups of 3 and one in groups of 4. </w:t>
            </w:r>
            <w:r w:rsidR="00DA4A7F" w:rsidRPr="00BC33A2">
              <w:rPr>
                <w:sz w:val="25"/>
                <w:szCs w:val="25"/>
              </w:rPr>
              <w:t xml:space="preserve">Can choose from the notes C, E and G in one </w:t>
            </w:r>
            <w:r w:rsidR="00DA4A7F" w:rsidRPr="00BC33A2">
              <w:rPr>
                <w:i/>
                <w:sz w:val="25"/>
                <w:szCs w:val="25"/>
              </w:rPr>
              <w:t xml:space="preserve">or multiple </w:t>
            </w:r>
            <w:r w:rsidR="00DA4A7F" w:rsidRPr="00BC33A2">
              <w:rPr>
                <w:sz w:val="25"/>
                <w:szCs w:val="25"/>
              </w:rPr>
              <w:t>octaves. Emphasis on reliable, confident rhythm.</w:t>
            </w:r>
          </w:p>
          <w:p w:rsidR="00DA4A7F" w:rsidRPr="00BC33A2" w:rsidRDefault="00DA4A7F" w:rsidP="00DA4A7F">
            <w:pPr>
              <w:pStyle w:val="ListParagraph"/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Can either be done alone on a keyboard or with students pairing up (one playing chords on keyboard/guitar and the other soloing) and switching roles halfway through the exercise.</w:t>
            </w:r>
          </w:p>
          <w:p w:rsidR="00DA4A7F" w:rsidRPr="00BC33A2" w:rsidRDefault="00DA4A7F" w:rsidP="00DA4A7F">
            <w:pPr>
              <w:tabs>
                <w:tab w:val="left" w:pos="1159"/>
              </w:tabs>
              <w:rPr>
                <w:b/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Development part 2</w:t>
            </w:r>
            <w:bookmarkStart w:id="0" w:name="_GoBack"/>
            <w:bookmarkEnd w:id="0"/>
          </w:p>
          <w:p w:rsidR="00DA4A7F" w:rsidRPr="00BC33A2" w:rsidRDefault="00DA4A7F" w:rsidP="00DA4A7F">
            <w:pPr>
              <w:pStyle w:val="ListParagraph"/>
              <w:numPr>
                <w:ilvl w:val="0"/>
                <w:numId w:val="5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Watch Stage 1 video from 3:43 to end.</w:t>
            </w:r>
          </w:p>
          <w:p w:rsidR="00DA4A7F" w:rsidRPr="00BC33A2" w:rsidRDefault="00CB341A" w:rsidP="00DA4A7F">
            <w:pPr>
              <w:pStyle w:val="ListParagraph"/>
              <w:numPr>
                <w:ilvl w:val="0"/>
                <w:numId w:val="5"/>
              </w:num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 xml:space="preserve">Students </w:t>
            </w:r>
            <w:r w:rsidR="00DA4A7F" w:rsidRPr="00BC33A2">
              <w:rPr>
                <w:sz w:val="25"/>
                <w:szCs w:val="25"/>
              </w:rPr>
              <w:t xml:space="preserve">adapt their </w:t>
            </w:r>
            <w:r w:rsidRPr="00BC33A2">
              <w:rPr>
                <w:sz w:val="25"/>
                <w:szCs w:val="25"/>
              </w:rPr>
              <w:t xml:space="preserve">patterns to include at least one note outside of the C major arpeggio. </w:t>
            </w:r>
          </w:p>
        </w:tc>
      </w:tr>
      <w:tr w:rsidR="00CB341A" w:rsidRPr="00BC33A2" w:rsidTr="00CB341A">
        <w:tc>
          <w:tcPr>
            <w:tcW w:w="10456" w:type="dxa"/>
            <w:gridSpan w:val="2"/>
          </w:tcPr>
          <w:p w:rsidR="00CB341A" w:rsidRPr="00BC33A2" w:rsidRDefault="00CB341A" w:rsidP="003F37AD">
            <w:pPr>
              <w:tabs>
                <w:tab w:val="left" w:pos="1159"/>
              </w:tabs>
              <w:rPr>
                <w:b/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Extension</w:t>
            </w:r>
          </w:p>
          <w:p w:rsidR="00CB341A" w:rsidRPr="00BC33A2" w:rsidRDefault="00CB341A" w:rsidP="003F37AD">
            <w:p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 xml:space="preserve">More advanced students can try this over an entire chord progression e.g. the one shown in the video, or a 12 bar blues pattern. </w:t>
            </w:r>
          </w:p>
        </w:tc>
      </w:tr>
      <w:tr w:rsidR="00CB341A" w:rsidRPr="00BC33A2" w:rsidTr="00CB341A">
        <w:tc>
          <w:tcPr>
            <w:tcW w:w="10456" w:type="dxa"/>
            <w:gridSpan w:val="2"/>
          </w:tcPr>
          <w:p w:rsidR="00CB341A" w:rsidRPr="00BC33A2" w:rsidRDefault="007D7C7E" w:rsidP="003F37AD">
            <w:pPr>
              <w:tabs>
                <w:tab w:val="left" w:pos="1159"/>
              </w:tabs>
              <w:rPr>
                <w:b/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Assessment</w:t>
            </w:r>
          </w:p>
          <w:p w:rsidR="007D7C7E" w:rsidRPr="00BC33A2" w:rsidRDefault="007D7C7E" w:rsidP="003F37AD">
            <w:p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Confident students can demonstrate their pattern to the rest of the class, either alone or accompanied by a classmate or the teacher.</w:t>
            </w:r>
          </w:p>
        </w:tc>
      </w:tr>
      <w:tr w:rsidR="00827A30" w:rsidRPr="00BC33A2" w:rsidTr="00827A30">
        <w:tc>
          <w:tcPr>
            <w:tcW w:w="10456" w:type="dxa"/>
            <w:gridSpan w:val="2"/>
          </w:tcPr>
          <w:p w:rsidR="00827A30" w:rsidRPr="00BC33A2" w:rsidRDefault="00827A30" w:rsidP="003F37AD">
            <w:pPr>
              <w:tabs>
                <w:tab w:val="left" w:pos="1159"/>
              </w:tabs>
              <w:rPr>
                <w:b/>
                <w:sz w:val="25"/>
                <w:szCs w:val="25"/>
              </w:rPr>
            </w:pPr>
            <w:r w:rsidRPr="00BC33A2">
              <w:rPr>
                <w:b/>
                <w:sz w:val="25"/>
                <w:szCs w:val="25"/>
              </w:rPr>
              <w:t>Homework</w:t>
            </w:r>
          </w:p>
          <w:p w:rsidR="00827A30" w:rsidRPr="00BC33A2" w:rsidRDefault="00827A30" w:rsidP="003F37AD">
            <w:pPr>
              <w:tabs>
                <w:tab w:val="left" w:pos="1159"/>
              </w:tabs>
              <w:rPr>
                <w:sz w:val="25"/>
                <w:szCs w:val="25"/>
              </w:rPr>
            </w:pPr>
            <w:r w:rsidRPr="00BC33A2">
              <w:rPr>
                <w:sz w:val="25"/>
                <w:szCs w:val="25"/>
              </w:rPr>
              <w:t>Find simple backing tracks on YouTube or elsewhere to improvise over, using the techniques outlined in this lesson.</w:t>
            </w:r>
          </w:p>
        </w:tc>
      </w:tr>
    </w:tbl>
    <w:p w:rsidR="00827A30" w:rsidRPr="00BC33A2" w:rsidRDefault="00827A30" w:rsidP="00BC33A2">
      <w:pPr>
        <w:tabs>
          <w:tab w:val="left" w:pos="1159"/>
        </w:tabs>
        <w:rPr>
          <w:sz w:val="25"/>
          <w:szCs w:val="25"/>
        </w:rPr>
      </w:pPr>
    </w:p>
    <w:sectPr w:rsidR="00827A30" w:rsidRPr="00BC33A2" w:rsidSect="00D35D8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EF" w:rsidRDefault="00346FEF" w:rsidP="00D35D86">
      <w:pPr>
        <w:spacing w:after="0" w:line="240" w:lineRule="auto"/>
      </w:pPr>
      <w:r>
        <w:separator/>
      </w:r>
    </w:p>
  </w:endnote>
  <w:endnote w:type="continuationSeparator" w:id="0">
    <w:p w:rsidR="00346FEF" w:rsidRDefault="00346FEF" w:rsidP="00D3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EF" w:rsidRDefault="00346FEF" w:rsidP="00D35D86">
      <w:pPr>
        <w:spacing w:after="0" w:line="240" w:lineRule="auto"/>
      </w:pPr>
      <w:r>
        <w:separator/>
      </w:r>
    </w:p>
  </w:footnote>
  <w:footnote w:type="continuationSeparator" w:id="0">
    <w:p w:rsidR="00346FEF" w:rsidRDefault="00346FEF" w:rsidP="00D3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86" w:rsidRPr="00D35D86" w:rsidRDefault="003F37AD">
    <w:pPr>
      <w:pStyle w:val="Header"/>
      <w:rPr>
        <w:sz w:val="40"/>
        <w:szCs w:val="40"/>
      </w:rPr>
    </w:pPr>
    <w:r w:rsidRPr="00BC33A2">
      <w:rPr>
        <w:sz w:val="32"/>
        <w:szCs w:val="32"/>
      </w:rPr>
      <w:t xml:space="preserve">Ages 14 – 18 </w:t>
    </w:r>
    <w:r w:rsidR="00D35D86" w:rsidRPr="00BC33A2">
      <w:rPr>
        <w:sz w:val="32"/>
        <w:szCs w:val="32"/>
      </w:rPr>
      <w:ptab w:relativeTo="margin" w:alignment="center" w:leader="none"/>
    </w:r>
    <w:r w:rsidRPr="00BC33A2">
      <w:rPr>
        <w:sz w:val="32"/>
        <w:szCs w:val="32"/>
      </w:rPr>
      <w:t>Stage 1</w:t>
    </w:r>
    <w:r w:rsidR="00D35D86" w:rsidRPr="00BC33A2">
      <w:rPr>
        <w:sz w:val="32"/>
        <w:szCs w:val="32"/>
      </w:rPr>
      <w:ptab w:relativeTo="margin" w:alignment="right" w:leader="none"/>
    </w:r>
    <w:r w:rsidR="00D35D86">
      <w:rPr>
        <w:noProof/>
        <w:lang w:eastAsia="en-GB"/>
      </w:rPr>
      <w:drawing>
        <wp:inline distT="0" distB="0" distL="0" distR="0">
          <wp:extent cx="1305401" cy="4219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11" cy="44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E7956"/>
    <w:multiLevelType w:val="hybridMultilevel"/>
    <w:tmpl w:val="367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A6E"/>
    <w:multiLevelType w:val="hybridMultilevel"/>
    <w:tmpl w:val="D4E4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C1D"/>
    <w:multiLevelType w:val="hybridMultilevel"/>
    <w:tmpl w:val="9194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3F44"/>
    <w:multiLevelType w:val="hybridMultilevel"/>
    <w:tmpl w:val="BE22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E09BD"/>
    <w:multiLevelType w:val="hybridMultilevel"/>
    <w:tmpl w:val="9F06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86"/>
    <w:rsid w:val="001204D6"/>
    <w:rsid w:val="003170A7"/>
    <w:rsid w:val="00346FEF"/>
    <w:rsid w:val="003C6610"/>
    <w:rsid w:val="003F37AD"/>
    <w:rsid w:val="004F14B8"/>
    <w:rsid w:val="006B6BDD"/>
    <w:rsid w:val="007D7C7E"/>
    <w:rsid w:val="00827A30"/>
    <w:rsid w:val="00944CF3"/>
    <w:rsid w:val="00B22DF6"/>
    <w:rsid w:val="00BC33A2"/>
    <w:rsid w:val="00BE0E99"/>
    <w:rsid w:val="00CB341A"/>
    <w:rsid w:val="00CF2331"/>
    <w:rsid w:val="00D35D86"/>
    <w:rsid w:val="00DA4A7F"/>
    <w:rsid w:val="00E21A5B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8CA3C-58A1-4925-9687-0CE12258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86"/>
  </w:style>
  <w:style w:type="paragraph" w:styleId="Footer">
    <w:name w:val="footer"/>
    <w:basedOn w:val="Normal"/>
    <w:link w:val="FooterChar"/>
    <w:uiPriority w:val="99"/>
    <w:unhideWhenUsed/>
    <w:rsid w:val="00D35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86"/>
  </w:style>
  <w:style w:type="table" w:styleId="TableGrid">
    <w:name w:val="Table Grid"/>
    <w:basedOn w:val="TableNormal"/>
    <w:uiPriority w:val="39"/>
    <w:rsid w:val="003F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695A-9884-4171-ADFC-EABC4B2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imons</dc:creator>
  <cp:keywords/>
  <dc:description/>
  <cp:lastModifiedBy>Panda Bear</cp:lastModifiedBy>
  <cp:revision>14</cp:revision>
  <dcterms:created xsi:type="dcterms:W3CDTF">2017-12-23T13:18:00Z</dcterms:created>
  <dcterms:modified xsi:type="dcterms:W3CDTF">2017-12-27T09:41:00Z</dcterms:modified>
</cp:coreProperties>
</file>